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4E3A6B" w:rsidRDefault="00926838" w:rsidP="00115A28">
      <w:pPr>
        <w:spacing w:after="0" w:line="240" w:lineRule="auto"/>
        <w:jc w:val="center"/>
        <w:rPr>
          <w:b/>
          <w:color w:val="FF0000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DF4181">
        <w:rPr>
          <w:b/>
          <w:color w:val="000000" w:themeColor="text1"/>
          <w:sz w:val="26"/>
          <w:szCs w:val="26"/>
        </w:rPr>
        <w:t xml:space="preserve">THÁNG </w:t>
      </w:r>
      <w:r w:rsidR="00DD787C">
        <w:rPr>
          <w:b/>
          <w:color w:val="FF0000"/>
          <w:sz w:val="26"/>
          <w:szCs w:val="26"/>
        </w:rPr>
        <w:t>03</w:t>
      </w:r>
      <w:r w:rsidR="00482D7E">
        <w:rPr>
          <w:b/>
          <w:color w:val="FF0000"/>
          <w:sz w:val="26"/>
          <w:szCs w:val="26"/>
        </w:rPr>
        <w:t>/2026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4E3A6B">
        <w:rPr>
          <w:b/>
          <w:color w:val="FF0000"/>
          <w:sz w:val="26"/>
          <w:szCs w:val="26"/>
        </w:rPr>
        <w:t>TUẦ</w:t>
      </w:r>
      <w:r w:rsidR="00592642" w:rsidRPr="004E3A6B">
        <w:rPr>
          <w:b/>
          <w:color w:val="FF0000"/>
          <w:sz w:val="26"/>
          <w:szCs w:val="26"/>
        </w:rPr>
        <w:t xml:space="preserve">N </w:t>
      </w:r>
      <w:r w:rsidR="000B1825">
        <w:rPr>
          <w:b/>
          <w:color w:val="FF0000"/>
          <w:sz w:val="26"/>
          <w:szCs w:val="26"/>
        </w:rPr>
        <w:t xml:space="preserve">02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0B1825">
        <w:rPr>
          <w:b/>
          <w:color w:val="FF0000"/>
          <w:sz w:val="26"/>
          <w:szCs w:val="26"/>
        </w:rPr>
        <w:t>09</w:t>
      </w:r>
      <w:r w:rsidR="00DD787C">
        <w:rPr>
          <w:b/>
          <w:color w:val="FF0000"/>
          <w:sz w:val="26"/>
          <w:szCs w:val="26"/>
        </w:rPr>
        <w:t>/03</w:t>
      </w:r>
      <w:r w:rsidR="00D3571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0B1825">
        <w:rPr>
          <w:b/>
          <w:color w:val="FF0000"/>
          <w:sz w:val="26"/>
          <w:szCs w:val="26"/>
        </w:rPr>
        <w:t>14</w:t>
      </w:r>
      <w:r w:rsidR="00DD787C">
        <w:rPr>
          <w:b/>
          <w:color w:val="FF0000"/>
          <w:sz w:val="26"/>
          <w:szCs w:val="26"/>
        </w:rPr>
        <w:t>/03</w:t>
      </w:r>
      <w:r w:rsidR="00482D7E">
        <w:rPr>
          <w:b/>
          <w:color w:val="FF0000"/>
          <w:sz w:val="26"/>
          <w:szCs w:val="26"/>
          <w:lang w:val="vi-VN"/>
        </w:rPr>
        <w:t>/2026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135"/>
        <w:gridCol w:w="707"/>
        <w:gridCol w:w="2280"/>
        <w:gridCol w:w="2557"/>
        <w:gridCol w:w="2409"/>
        <w:gridCol w:w="2552"/>
        <w:gridCol w:w="2126"/>
        <w:gridCol w:w="992"/>
        <w:gridCol w:w="1134"/>
      </w:tblGrid>
      <w:tr w:rsidR="001D6DA4" w:rsidRPr="001248CE" w:rsidTr="00B83454">
        <w:trPr>
          <w:trHeight w:val="638"/>
        </w:trPr>
        <w:tc>
          <w:tcPr>
            <w:tcW w:w="409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7" w:type="dxa"/>
            <w:vAlign w:val="center"/>
          </w:tcPr>
          <w:p w:rsidR="001D6DA4" w:rsidRPr="001248CE" w:rsidRDefault="001D6DA4" w:rsidP="00971DF6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280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2</w:t>
            </w:r>
          </w:p>
          <w:p w:rsidR="001D6DA4" w:rsidRPr="001248CE" w:rsidRDefault="000B1825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9</w:t>
            </w:r>
            <w:r w:rsidR="00DD787C">
              <w:rPr>
                <w:b/>
                <w:color w:val="000000" w:themeColor="text1"/>
                <w:szCs w:val="24"/>
              </w:rPr>
              <w:t>/3</w:t>
            </w:r>
          </w:p>
        </w:tc>
        <w:tc>
          <w:tcPr>
            <w:tcW w:w="2557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3</w:t>
            </w:r>
          </w:p>
          <w:p w:rsidR="001D6DA4" w:rsidRPr="001248CE" w:rsidRDefault="00AD5D59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0</w:t>
            </w:r>
            <w:r w:rsidR="00DD787C">
              <w:rPr>
                <w:b/>
                <w:color w:val="000000" w:themeColor="text1"/>
                <w:szCs w:val="24"/>
              </w:rPr>
              <w:t>/3</w:t>
            </w:r>
          </w:p>
        </w:tc>
        <w:tc>
          <w:tcPr>
            <w:tcW w:w="2409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4</w:t>
            </w:r>
          </w:p>
          <w:p w:rsidR="001D6DA4" w:rsidRPr="001248CE" w:rsidRDefault="00AD5D59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1/</w:t>
            </w:r>
            <w:r w:rsidR="00DD787C">
              <w:rPr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5</w:t>
            </w:r>
          </w:p>
          <w:p w:rsidR="001D6DA4" w:rsidRPr="001248CE" w:rsidRDefault="00AD5D59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2</w:t>
            </w:r>
            <w:r w:rsidR="00DD787C">
              <w:rPr>
                <w:b/>
                <w:color w:val="000000" w:themeColor="text1"/>
                <w:szCs w:val="24"/>
              </w:rPr>
              <w:t>/3</w:t>
            </w:r>
          </w:p>
        </w:tc>
        <w:tc>
          <w:tcPr>
            <w:tcW w:w="2126" w:type="dxa"/>
            <w:vAlign w:val="center"/>
          </w:tcPr>
          <w:p w:rsidR="001D6DA4" w:rsidRPr="001248CE" w:rsidRDefault="001D6DA4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6</w:t>
            </w:r>
          </w:p>
          <w:p w:rsidR="001D6DA4" w:rsidRPr="001248CE" w:rsidRDefault="00AD5D59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3</w:t>
            </w:r>
            <w:r w:rsidR="00DD787C">
              <w:rPr>
                <w:b/>
                <w:color w:val="000000" w:themeColor="text1"/>
                <w:szCs w:val="24"/>
              </w:rPr>
              <w:t>/3</w:t>
            </w:r>
          </w:p>
        </w:tc>
        <w:tc>
          <w:tcPr>
            <w:tcW w:w="992" w:type="dxa"/>
            <w:vAlign w:val="center"/>
          </w:tcPr>
          <w:p w:rsidR="00EC1DD9" w:rsidRDefault="001D6DA4" w:rsidP="00482D7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 xml:space="preserve">Thứ </w:t>
            </w:r>
            <w:r w:rsidR="008F049C">
              <w:rPr>
                <w:b/>
                <w:color w:val="000000" w:themeColor="text1"/>
                <w:szCs w:val="24"/>
              </w:rPr>
              <w:t>7</w:t>
            </w:r>
          </w:p>
          <w:p w:rsidR="001D6DA4" w:rsidRPr="001248CE" w:rsidRDefault="00AD5D59" w:rsidP="00E06DA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7</w:t>
            </w:r>
            <w:r w:rsidR="00DD787C">
              <w:rPr>
                <w:b/>
                <w:color w:val="000000" w:themeColor="text1"/>
                <w:szCs w:val="24"/>
              </w:rPr>
              <w:t>/3</w:t>
            </w:r>
          </w:p>
        </w:tc>
        <w:tc>
          <w:tcPr>
            <w:tcW w:w="1134" w:type="dxa"/>
            <w:vAlign w:val="center"/>
          </w:tcPr>
          <w:p w:rsidR="001D6DA4" w:rsidRPr="001248CE" w:rsidRDefault="001D6DA4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384533" w:rsidRPr="001248CE" w:rsidTr="00B83454">
        <w:trPr>
          <w:trHeight w:val="1512"/>
        </w:trPr>
        <w:tc>
          <w:tcPr>
            <w:tcW w:w="409" w:type="dxa"/>
            <w:vMerge w:val="restart"/>
            <w:shd w:val="clear" w:color="auto" w:fill="auto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7" w:type="dxa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80" w:type="dxa"/>
          </w:tcPr>
          <w:p w:rsidR="00384533" w:rsidRDefault="00384533" w:rsidP="00882C7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0774F">
              <w:rPr>
                <w:sz w:val="26"/>
                <w:szCs w:val="26"/>
              </w:rPr>
              <w:t>- Kiểm tra vệ sinh toàn trường</w:t>
            </w:r>
          </w:p>
          <w:p w:rsidR="00DD787C" w:rsidRPr="0010774F" w:rsidRDefault="00DD787C" w:rsidP="00882C7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ón học sinh</w:t>
            </w:r>
          </w:p>
          <w:p w:rsidR="00384533" w:rsidRPr="00CF564A" w:rsidRDefault="00B83454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</w:tc>
        <w:tc>
          <w:tcPr>
            <w:tcW w:w="2557" w:type="dxa"/>
          </w:tcPr>
          <w:p w:rsidR="00AD5D59" w:rsidRDefault="00AD5D59" w:rsidP="00AD5D5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4B3631" w:rsidRPr="00B83454" w:rsidRDefault="00AD5D59" w:rsidP="00AD5D5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AC597D">
              <w:rPr>
                <w:sz w:val="26"/>
                <w:szCs w:val="26"/>
                <w:lang w:val="vi-VN"/>
              </w:rPr>
              <w:t xml:space="preserve">- Dự hoạt động lớp </w:t>
            </w:r>
            <w:r>
              <w:rPr>
                <w:sz w:val="26"/>
                <w:szCs w:val="26"/>
              </w:rPr>
              <w:t>D1</w:t>
            </w:r>
          </w:p>
        </w:tc>
        <w:tc>
          <w:tcPr>
            <w:tcW w:w="2409" w:type="dxa"/>
          </w:tcPr>
          <w:p w:rsidR="00B83454" w:rsidRDefault="00B83454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384533" w:rsidRPr="00DD787C" w:rsidRDefault="00384533" w:rsidP="00AD5D5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 xml:space="preserve"> </w:t>
            </w:r>
            <w:r w:rsidR="00AD5D59">
              <w:rPr>
                <w:sz w:val="26"/>
                <w:szCs w:val="26"/>
              </w:rPr>
              <w:t>- Đón đoàn giám sát y tế Phường</w:t>
            </w:r>
            <w:r w:rsidR="00AD5D59">
              <w:rPr>
                <w:sz w:val="26"/>
                <w:szCs w:val="26"/>
              </w:rPr>
              <w:t xml:space="preserve"> về công tác PC dịch bệnh</w:t>
            </w:r>
          </w:p>
        </w:tc>
        <w:tc>
          <w:tcPr>
            <w:tcW w:w="2552" w:type="dxa"/>
          </w:tcPr>
          <w:p w:rsidR="00384533" w:rsidRDefault="00384533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AD5D59" w:rsidRDefault="00AD5D59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 w:rsidRPr="00AC597D">
              <w:rPr>
                <w:sz w:val="26"/>
                <w:szCs w:val="26"/>
                <w:lang w:val="vi-VN"/>
              </w:rPr>
              <w:t>Dự hoạt động lớp A</w:t>
            </w:r>
            <w:r>
              <w:rPr>
                <w:sz w:val="26"/>
                <w:szCs w:val="26"/>
              </w:rPr>
              <w:t>3</w:t>
            </w:r>
          </w:p>
          <w:p w:rsidR="00384533" w:rsidRPr="00384533" w:rsidRDefault="00384533" w:rsidP="00882C7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</w:tcPr>
          <w:p w:rsidR="00080BEB" w:rsidRDefault="00384533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Kiểm tra vệ sinh bếp </w:t>
            </w:r>
          </w:p>
          <w:p w:rsidR="00AD5D59" w:rsidRDefault="00AD5D59" w:rsidP="00AD5D5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384533" w:rsidRPr="0048548A" w:rsidRDefault="00384533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384533" w:rsidRPr="0048548A" w:rsidRDefault="00965141" w:rsidP="0096514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1134" w:type="dxa"/>
          </w:tcPr>
          <w:p w:rsidR="00384533" w:rsidRPr="001248CE" w:rsidRDefault="00384533" w:rsidP="00EC1DD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384533" w:rsidRPr="001248CE" w:rsidTr="00080BEB">
        <w:trPr>
          <w:trHeight w:val="1125"/>
        </w:trPr>
        <w:tc>
          <w:tcPr>
            <w:tcW w:w="409" w:type="dxa"/>
            <w:vMerge/>
            <w:shd w:val="clear" w:color="auto" w:fill="auto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</w:tcPr>
          <w:p w:rsidR="00AD5D59" w:rsidRDefault="00AD5D59" w:rsidP="00AD5D5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heo dõi hoạt động chiều</w:t>
            </w:r>
          </w:p>
          <w:p w:rsidR="00384533" w:rsidRPr="00164795" w:rsidRDefault="00AD5D59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oát hồ sơ</w:t>
            </w:r>
          </w:p>
        </w:tc>
        <w:tc>
          <w:tcPr>
            <w:tcW w:w="2557" w:type="dxa"/>
          </w:tcPr>
          <w:p w:rsidR="004B3631" w:rsidRDefault="004B3631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heo dõi hoạt động chiều</w:t>
            </w:r>
          </w:p>
          <w:p w:rsidR="00AD5D59" w:rsidRDefault="00AD5D59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các điều kiện đón đoàn y tế phường</w:t>
            </w:r>
          </w:p>
          <w:p w:rsidR="00384533" w:rsidRPr="00B959C5" w:rsidRDefault="00384533" w:rsidP="00DD787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384533" w:rsidRDefault="00384533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heo dõi hoạt động chiều</w:t>
            </w:r>
          </w:p>
          <w:p w:rsidR="00384533" w:rsidRPr="00DC49AE" w:rsidRDefault="00AD5D59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p rút kinh nghiệm sau đón đoàn</w:t>
            </w:r>
          </w:p>
        </w:tc>
        <w:tc>
          <w:tcPr>
            <w:tcW w:w="2552" w:type="dxa"/>
          </w:tcPr>
          <w:p w:rsidR="00384533" w:rsidRDefault="00384533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 các lớp</w:t>
            </w:r>
          </w:p>
          <w:p w:rsidR="00384533" w:rsidRPr="004B3631" w:rsidRDefault="00AD5D59" w:rsidP="00080BE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lại các nội dung cần khắc phục về công tác y tế</w:t>
            </w:r>
          </w:p>
        </w:tc>
        <w:tc>
          <w:tcPr>
            <w:tcW w:w="2126" w:type="dxa"/>
          </w:tcPr>
          <w:p w:rsidR="000362BD" w:rsidRDefault="00882C73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Tổng kết công tác tuần </w:t>
            </w:r>
          </w:p>
          <w:p w:rsidR="00080BEB" w:rsidRPr="00DC49AE" w:rsidRDefault="00080BEB" w:rsidP="00AD5D5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AD5D59">
              <w:rPr>
                <w:color w:val="000000" w:themeColor="text1"/>
                <w:sz w:val="26"/>
                <w:szCs w:val="26"/>
              </w:rPr>
              <w:t>Xây dựng lịch tuần tiếp theo</w:t>
            </w:r>
          </w:p>
        </w:tc>
        <w:tc>
          <w:tcPr>
            <w:tcW w:w="992" w:type="dxa"/>
          </w:tcPr>
          <w:p w:rsidR="00384533" w:rsidRPr="00DC49AE" w:rsidRDefault="00384533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84533" w:rsidRPr="001248CE" w:rsidRDefault="00384533" w:rsidP="00EC1DD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EC1DD9" w:rsidRPr="001248CE" w:rsidTr="00B83454">
        <w:trPr>
          <w:trHeight w:val="470"/>
        </w:trPr>
        <w:tc>
          <w:tcPr>
            <w:tcW w:w="409" w:type="dxa"/>
            <w:vMerge/>
            <w:shd w:val="clear" w:color="auto" w:fill="auto"/>
          </w:tcPr>
          <w:p w:rsidR="00EC1DD9" w:rsidRPr="001248CE" w:rsidRDefault="00EC1DD9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C1DD9" w:rsidRPr="001248CE" w:rsidRDefault="00EC1DD9" w:rsidP="00EC1DD9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EC1DD9" w:rsidRPr="001248CE" w:rsidRDefault="00EC1DD9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80" w:type="dxa"/>
          </w:tcPr>
          <w:p w:rsidR="00EC1DD9" w:rsidRPr="001248CE" w:rsidRDefault="00EC1DD9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C1DD9" w:rsidRPr="001248CE" w:rsidRDefault="00EC1DD9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7" w:type="dxa"/>
          </w:tcPr>
          <w:p w:rsidR="00EC1DD9" w:rsidRPr="001248CE" w:rsidRDefault="00EC1DD9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C1DD9" w:rsidRPr="001248CE" w:rsidRDefault="00EC1DD9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C1DD9" w:rsidRPr="001248CE" w:rsidRDefault="00EC1DD9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EC1DD9" w:rsidRPr="001248CE" w:rsidRDefault="00EC1DD9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EC1DD9" w:rsidRPr="001248CE" w:rsidRDefault="00EC1DD9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EC1DD9" w:rsidRPr="001248CE" w:rsidRDefault="00EC1DD9" w:rsidP="00882C73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EC1DD9" w:rsidRPr="001248CE" w:rsidRDefault="00EC1DD9" w:rsidP="00EC1DD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C1DD9" w:rsidRPr="001248CE" w:rsidRDefault="00EC1DD9" w:rsidP="00EC1DD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AD5D59" w:rsidRPr="001248CE" w:rsidTr="00080BEB">
        <w:trPr>
          <w:trHeight w:val="1259"/>
        </w:trPr>
        <w:tc>
          <w:tcPr>
            <w:tcW w:w="409" w:type="dxa"/>
            <w:vMerge w:val="restart"/>
            <w:shd w:val="clear" w:color="auto" w:fill="auto"/>
          </w:tcPr>
          <w:p w:rsidR="00AD5D59" w:rsidRPr="001248CE" w:rsidRDefault="00AD5D59" w:rsidP="00AD5D5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D5D59" w:rsidRPr="001248CE" w:rsidRDefault="00AD5D59" w:rsidP="00AD5D5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7" w:type="dxa"/>
          </w:tcPr>
          <w:p w:rsidR="00AD5D59" w:rsidRPr="001248CE" w:rsidRDefault="00AD5D59" w:rsidP="00AD5D5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80" w:type="dxa"/>
          </w:tcPr>
          <w:p w:rsidR="00AD5D59" w:rsidRDefault="00AD5D59" w:rsidP="00AD5D5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AD5D59" w:rsidRPr="00D71580" w:rsidRDefault="00AD5D59" w:rsidP="00AD5D5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ơng</w:t>
            </w:r>
            <w:r>
              <w:rPr>
                <w:sz w:val="26"/>
                <w:szCs w:val="26"/>
              </w:rPr>
              <w:br/>
              <w:t>- Họp BGH</w:t>
            </w:r>
          </w:p>
        </w:tc>
        <w:tc>
          <w:tcPr>
            <w:tcW w:w="2557" w:type="dxa"/>
          </w:tcPr>
          <w:p w:rsidR="00AD5D59" w:rsidRDefault="00AD5D59" w:rsidP="00AD5D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AD5D59" w:rsidRPr="00682D32" w:rsidRDefault="00AD5D59" w:rsidP="00AD5D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B1</w:t>
            </w:r>
          </w:p>
          <w:p w:rsidR="00AD5D59" w:rsidRPr="00D33C94" w:rsidRDefault="00AD5D59" w:rsidP="00AD5D59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</w:tc>
        <w:tc>
          <w:tcPr>
            <w:tcW w:w="2409" w:type="dxa"/>
          </w:tcPr>
          <w:p w:rsidR="00AD5D59" w:rsidRDefault="00AD5D59" w:rsidP="00AD5D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AD5D59" w:rsidRPr="00AD5D59" w:rsidRDefault="00AD5D59" w:rsidP="00AD5D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ón đoàn giám sát y tế Phường</w:t>
            </w:r>
          </w:p>
        </w:tc>
        <w:tc>
          <w:tcPr>
            <w:tcW w:w="2552" w:type="dxa"/>
          </w:tcPr>
          <w:p w:rsidR="00AD5D59" w:rsidRDefault="00AD5D59" w:rsidP="00AD5D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c</w:t>
            </w:r>
          </w:p>
          <w:p w:rsidR="00AD5D59" w:rsidRPr="00AD5D59" w:rsidRDefault="00AD5D59" w:rsidP="00AD5D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  Dự hoạt động lớp A1</w:t>
            </w:r>
          </w:p>
        </w:tc>
        <w:tc>
          <w:tcPr>
            <w:tcW w:w="2126" w:type="dxa"/>
          </w:tcPr>
          <w:p w:rsidR="00AD5D59" w:rsidRDefault="00AD5D59" w:rsidP="00AD5D5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AD5D59" w:rsidRPr="00AD5D59" w:rsidRDefault="00AD5D59" w:rsidP="00AD5D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dây chuyền tổ nuôi</w:t>
            </w:r>
          </w:p>
        </w:tc>
        <w:tc>
          <w:tcPr>
            <w:tcW w:w="992" w:type="dxa"/>
          </w:tcPr>
          <w:p w:rsidR="00AD5D59" w:rsidRPr="00B959C5" w:rsidRDefault="00AD5D59" w:rsidP="00AD5D59">
            <w:pPr>
              <w:spacing w:after="0" w:line="240" w:lineRule="auto"/>
              <w:ind w:left="29" w:hanging="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1134" w:type="dxa"/>
          </w:tcPr>
          <w:p w:rsidR="00AD5D59" w:rsidRPr="001248CE" w:rsidRDefault="00AD5D59" w:rsidP="00AD5D5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AD5D59" w:rsidRPr="001248CE" w:rsidTr="00AD5D59">
        <w:trPr>
          <w:trHeight w:val="1790"/>
        </w:trPr>
        <w:tc>
          <w:tcPr>
            <w:tcW w:w="409" w:type="dxa"/>
            <w:vMerge/>
            <w:shd w:val="clear" w:color="auto" w:fill="auto"/>
          </w:tcPr>
          <w:p w:rsidR="00AD5D59" w:rsidRPr="001248CE" w:rsidRDefault="00AD5D59" w:rsidP="00AD5D5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D5D59" w:rsidRPr="001248CE" w:rsidRDefault="00AD5D59" w:rsidP="00AD5D5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AD5D59" w:rsidRPr="001248CE" w:rsidRDefault="00AD5D59" w:rsidP="00AD5D5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AD5D59" w:rsidRPr="001248CE" w:rsidRDefault="00AD5D59" w:rsidP="00AD5D5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</w:tcPr>
          <w:p w:rsidR="00AD5D59" w:rsidRDefault="00AD5D59" w:rsidP="00AD5D5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 hoạt động năng khiế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  <w:p w:rsidR="00AD5D59" w:rsidRPr="00AD5D59" w:rsidRDefault="00AD5D59" w:rsidP="00AD5D5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</w:tc>
        <w:tc>
          <w:tcPr>
            <w:tcW w:w="2557" w:type="dxa"/>
          </w:tcPr>
          <w:p w:rsidR="00AD5D59" w:rsidRDefault="00AD5D59" w:rsidP="00AD5D5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AD5D59" w:rsidRDefault="00AD5D59" w:rsidP="00AD5D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động năng khiếu, 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  <w:p w:rsidR="00AD5D59" w:rsidRPr="00EE7ECC" w:rsidRDefault="00AD5D59" w:rsidP="00AD5D5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Kiểm tra môi trườ</w:t>
            </w:r>
            <w:r>
              <w:rPr>
                <w:sz w:val="26"/>
                <w:szCs w:val="26"/>
              </w:rPr>
              <w:t>ng toàn trương</w:t>
            </w:r>
          </w:p>
        </w:tc>
        <w:tc>
          <w:tcPr>
            <w:tcW w:w="2409" w:type="dxa"/>
          </w:tcPr>
          <w:p w:rsidR="00AD5D59" w:rsidRDefault="00AD5D59" w:rsidP="00AD5D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động năng khiếu, 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  <w:p w:rsidR="00AD5D59" w:rsidRPr="004B1C9E" w:rsidRDefault="00AD5D59" w:rsidP="00AD5D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B2</w:t>
            </w:r>
          </w:p>
        </w:tc>
        <w:tc>
          <w:tcPr>
            <w:tcW w:w="2552" w:type="dxa"/>
          </w:tcPr>
          <w:p w:rsidR="00AD5D59" w:rsidRDefault="00AD5D59" w:rsidP="00AD5D5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AD5D59" w:rsidRDefault="00AD5D59" w:rsidP="00AD5D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động năng khiế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  <w:p w:rsidR="00AD5D59" w:rsidRPr="00D71580" w:rsidRDefault="00AD5D59" w:rsidP="00AD5D5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D5D59" w:rsidRDefault="00AD5D59" w:rsidP="00AD5D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AD5D59" w:rsidRDefault="00AD5D59" w:rsidP="00AD5D5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ờng</w:t>
            </w:r>
          </w:p>
          <w:p w:rsidR="00AD5D59" w:rsidRPr="001B50E3" w:rsidRDefault="00AD5D59" w:rsidP="00AD5D5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AD5D59" w:rsidRPr="00B959C5" w:rsidRDefault="00AD5D59" w:rsidP="00AD5D59">
            <w:pPr>
              <w:tabs>
                <w:tab w:val="left" w:pos="692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D5D59" w:rsidRPr="001248CE" w:rsidRDefault="00AD5D59" w:rsidP="00AD5D5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AD5D59" w:rsidRPr="001248CE" w:rsidTr="00B83454">
        <w:trPr>
          <w:trHeight w:val="1056"/>
        </w:trPr>
        <w:tc>
          <w:tcPr>
            <w:tcW w:w="409" w:type="dxa"/>
            <w:vMerge/>
            <w:shd w:val="clear" w:color="auto" w:fill="auto"/>
          </w:tcPr>
          <w:p w:rsidR="00AD5D59" w:rsidRPr="001248CE" w:rsidRDefault="00AD5D59" w:rsidP="00AD5D5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D5D59" w:rsidRPr="001248CE" w:rsidRDefault="00AD5D59" w:rsidP="00AD5D5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AD5D59" w:rsidRPr="001248CE" w:rsidRDefault="00AD5D59" w:rsidP="00AD5D5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80" w:type="dxa"/>
          </w:tcPr>
          <w:p w:rsidR="00AD5D59" w:rsidRPr="001248CE" w:rsidRDefault="00AD5D59" w:rsidP="00AD5D5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7" w:type="dxa"/>
          </w:tcPr>
          <w:p w:rsidR="00AD5D59" w:rsidRPr="001248CE" w:rsidRDefault="00AD5D59" w:rsidP="00AD5D5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AD5D59" w:rsidRPr="001248CE" w:rsidRDefault="00AD5D59" w:rsidP="00AD5D5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2" w:type="dxa"/>
          </w:tcPr>
          <w:p w:rsidR="00AD5D59" w:rsidRPr="001248CE" w:rsidRDefault="00AD5D59" w:rsidP="00AD5D59">
            <w:pPr>
              <w:spacing w:after="0" w:line="240" w:lineRule="auto"/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AD5D59" w:rsidRPr="001248CE" w:rsidRDefault="00AD5D59" w:rsidP="00AD5D5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AD5D59" w:rsidRPr="001248CE" w:rsidRDefault="00AD5D59" w:rsidP="00AD5D5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AD5D59" w:rsidRPr="001248CE" w:rsidRDefault="00AD5D59" w:rsidP="00AD5D5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BF2737" w:rsidRDefault="00BF2737">
      <w:r>
        <w:br w:type="page"/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135"/>
        <w:gridCol w:w="707"/>
        <w:gridCol w:w="2280"/>
        <w:gridCol w:w="2409"/>
        <w:gridCol w:w="2558"/>
        <w:gridCol w:w="2551"/>
        <w:gridCol w:w="1985"/>
        <w:gridCol w:w="1134"/>
        <w:gridCol w:w="1134"/>
      </w:tblGrid>
      <w:tr w:rsidR="00AD5D59" w:rsidRPr="001248CE" w:rsidTr="00080BEB">
        <w:trPr>
          <w:trHeight w:val="1416"/>
        </w:trPr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</w:tcPr>
          <w:p w:rsidR="00AD5D59" w:rsidRPr="001248CE" w:rsidRDefault="00AD5D59" w:rsidP="00AD5D5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lastRenderedPageBreak/>
              <w:t>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AD5D59" w:rsidRPr="001248CE" w:rsidRDefault="00AD5D59" w:rsidP="00AD5D5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guyễn Thị Thu Hà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D5D59" w:rsidRPr="001248CE" w:rsidRDefault="00AD5D59" w:rsidP="00AD5D5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AD5D59" w:rsidRDefault="00AD5D59" w:rsidP="00AD5D59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 w:rsidRPr="00BF3F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ại cổng trường</w:t>
            </w:r>
          </w:p>
          <w:p w:rsidR="00AD5D59" w:rsidRPr="00BF3F78" w:rsidRDefault="00AD5D59" w:rsidP="00AD5D5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ào cờ, TDS các lớp</w:t>
            </w:r>
          </w:p>
          <w:p w:rsidR="00AD5D59" w:rsidRPr="00FD1DEC" w:rsidRDefault="00AD5D59" w:rsidP="00AD5D59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Tham dự </w:t>
            </w:r>
            <w:r w:rsidRPr="00FE1EC9">
              <w:rPr>
                <w:sz w:val="26"/>
                <w:szCs w:val="26"/>
              </w:rPr>
              <w:t xml:space="preserve">tại trường THCS Phúc Lợi về </w:t>
            </w:r>
            <w:r>
              <w:rPr>
                <w:sz w:val="26"/>
                <w:szCs w:val="26"/>
              </w:rPr>
              <w:t xml:space="preserve">công tác </w:t>
            </w:r>
            <w:r w:rsidRPr="00FE1EC9">
              <w:rPr>
                <w:sz w:val="26"/>
                <w:szCs w:val="26"/>
              </w:rPr>
              <w:t>bầu cử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D5D59" w:rsidRPr="00AC597D" w:rsidRDefault="00AD5D59" w:rsidP="00AD5D59">
            <w:pPr>
              <w:spacing w:after="0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AD5D59" w:rsidRPr="00A90BDA" w:rsidRDefault="00AD5D59" w:rsidP="00AD5D59">
            <w:pPr>
              <w:jc w:val="both"/>
              <w:rPr>
                <w:sz w:val="26"/>
                <w:szCs w:val="26"/>
              </w:rPr>
            </w:pPr>
            <w:r w:rsidRPr="00AC597D">
              <w:rPr>
                <w:sz w:val="26"/>
                <w:szCs w:val="26"/>
                <w:lang w:val="vi-VN"/>
              </w:rPr>
              <w:t xml:space="preserve">- Dự hoạt động lớp </w:t>
            </w:r>
            <w:r>
              <w:rPr>
                <w:sz w:val="26"/>
                <w:szCs w:val="26"/>
              </w:rPr>
              <w:t>D1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AD5D59" w:rsidRPr="00BF3F78" w:rsidRDefault="00AD5D59" w:rsidP="00AD5D5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ào cờ, TDS các lớp</w:t>
            </w:r>
          </w:p>
          <w:p w:rsidR="00AD5D59" w:rsidRPr="00146ADE" w:rsidRDefault="00AD5D59" w:rsidP="00AD5D59">
            <w:pPr>
              <w:jc w:val="both"/>
              <w:rPr>
                <w:sz w:val="26"/>
                <w:szCs w:val="26"/>
              </w:rPr>
            </w:pPr>
            <w:r w:rsidRPr="00AC597D">
              <w:rPr>
                <w:sz w:val="26"/>
                <w:szCs w:val="26"/>
                <w:lang w:val="vi-VN"/>
              </w:rPr>
              <w:t xml:space="preserve">- Dự hoạt động lớp </w:t>
            </w:r>
            <w:r>
              <w:rPr>
                <w:sz w:val="26"/>
                <w:szCs w:val="26"/>
              </w:rPr>
              <w:t>D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D5D59" w:rsidRPr="00BF3F78" w:rsidRDefault="00AD5D59" w:rsidP="00AD5D5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ào cờ, TDS các lớp</w:t>
            </w:r>
          </w:p>
          <w:p w:rsidR="00AD5D59" w:rsidRPr="00A90BDA" w:rsidRDefault="00AD5D59" w:rsidP="00AD5D59">
            <w:pPr>
              <w:spacing w:after="0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 w:rsidRPr="00AC597D">
              <w:rPr>
                <w:sz w:val="26"/>
                <w:szCs w:val="26"/>
                <w:lang w:val="vi-VN"/>
              </w:rPr>
              <w:t>Dự hoạt động lớp A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5D59" w:rsidRPr="00BF3F78" w:rsidRDefault="00AD5D59" w:rsidP="00AD5D5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ào cờ, TDS các lớp</w:t>
            </w:r>
          </w:p>
          <w:p w:rsidR="00AD5D59" w:rsidRPr="004A6E84" w:rsidRDefault="00AD5D59" w:rsidP="00AD5D59">
            <w:pPr>
              <w:spacing w:after="0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 w:rsidRPr="00AC597D"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C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5D59" w:rsidRPr="001248CE" w:rsidRDefault="00AD5D59" w:rsidP="00AD5D5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rực trườ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5D59" w:rsidRPr="001248CE" w:rsidRDefault="00AD5D59" w:rsidP="00AD5D5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AD5D59" w:rsidRPr="001248CE" w:rsidTr="004663B3">
        <w:trPr>
          <w:trHeight w:val="105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59" w:rsidRDefault="00AD5D59" w:rsidP="00AD5D5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59" w:rsidRDefault="00AD5D59" w:rsidP="00AD5D5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59" w:rsidRPr="001248CE" w:rsidRDefault="00AD5D59" w:rsidP="00AD5D5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AD5D59" w:rsidRPr="001248CE" w:rsidRDefault="00AD5D59" w:rsidP="00AD5D5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59" w:rsidRPr="00146ADE" w:rsidRDefault="00AD5D59" w:rsidP="00AD5D59">
            <w:pPr>
              <w:spacing w:after="0"/>
              <w:rPr>
                <w:sz w:val="26"/>
                <w:szCs w:val="26"/>
              </w:rPr>
            </w:pPr>
            <w:r w:rsidRPr="00AC597D">
              <w:rPr>
                <w:sz w:val="26"/>
                <w:szCs w:val="26"/>
                <w:lang w:val="vi-VN"/>
              </w:rPr>
              <w:t>-</w:t>
            </w:r>
            <w:r>
              <w:rPr>
                <w:sz w:val="26"/>
                <w:szCs w:val="26"/>
              </w:rPr>
              <w:t xml:space="preserve"> Bao quát hoạt động clb Vận động theo nhạc</w:t>
            </w:r>
          </w:p>
          <w:p w:rsidR="00AD5D59" w:rsidRPr="00BF3F78" w:rsidRDefault="00AD5D59" w:rsidP="00AD5D59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59" w:rsidRPr="004A6E84" w:rsidRDefault="00AD5D59" w:rsidP="00AD5D59">
            <w:pPr>
              <w:rPr>
                <w:sz w:val="26"/>
                <w:szCs w:val="26"/>
              </w:rPr>
            </w:pPr>
            <w:r w:rsidRPr="00AC597D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đ LQTA</w:t>
            </w:r>
          </w:p>
          <w:p w:rsidR="00AD5D59" w:rsidRPr="00AC597D" w:rsidRDefault="00AD5D59" w:rsidP="00AD5D59">
            <w:pPr>
              <w:spacing w:after="0"/>
              <w:rPr>
                <w:sz w:val="26"/>
                <w:szCs w:val="26"/>
                <w:lang w:val="vi-VN"/>
              </w:rPr>
            </w:pPr>
            <w:r w:rsidRPr="00AC597D"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59" w:rsidRPr="00A90BDA" w:rsidRDefault="00AD5D59" w:rsidP="00AD5D5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KTNBTH: </w:t>
            </w:r>
            <w:r w:rsidRPr="00FE1EC9">
              <w:rPr>
                <w:sz w:val="26"/>
                <w:szCs w:val="26"/>
              </w:rPr>
              <w:t>Kiểm tra công tác phòng chống tham nhũng, tiếp công dân, giải quyết khiếu nại, tố cáo</w:t>
            </w:r>
          </w:p>
          <w:p w:rsidR="00AD5D59" w:rsidRPr="00AC597D" w:rsidRDefault="00AD5D59" w:rsidP="00AD5D59">
            <w:pPr>
              <w:spacing w:after="0"/>
              <w:rPr>
                <w:sz w:val="26"/>
                <w:szCs w:val="26"/>
                <w:lang w:val="vi-VN"/>
              </w:rPr>
            </w:pPr>
            <w:r w:rsidRPr="00AC597D">
              <w:rPr>
                <w:sz w:val="26"/>
                <w:szCs w:val="26"/>
                <w:lang w:val="vi-VN"/>
              </w:rPr>
              <w:t xml:space="preserve">- Bao quát hoạt động trả trẻ tại các lớp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59" w:rsidRPr="00A90BDA" w:rsidRDefault="00AD5D59" w:rsidP="00AD5D59">
            <w:pPr>
              <w:spacing w:after="0"/>
              <w:rPr>
                <w:sz w:val="26"/>
                <w:szCs w:val="26"/>
              </w:rPr>
            </w:pPr>
            <w:r w:rsidRPr="00AC597D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Kiểm tra học liệu Khối B</w:t>
            </w:r>
          </w:p>
          <w:p w:rsidR="00AD5D59" w:rsidRPr="00146ADE" w:rsidRDefault="00AD5D59" w:rsidP="00AD5D59">
            <w:pPr>
              <w:spacing w:after="0"/>
              <w:rPr>
                <w:sz w:val="26"/>
                <w:szCs w:val="26"/>
              </w:rPr>
            </w:pPr>
            <w:r w:rsidRPr="00AC597D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Duyệt tin bài</w:t>
            </w:r>
          </w:p>
          <w:p w:rsidR="00AD5D59" w:rsidRPr="00BF3F78" w:rsidRDefault="00AD5D59" w:rsidP="00AD5D59">
            <w:pPr>
              <w:rPr>
                <w:sz w:val="26"/>
                <w:szCs w:val="26"/>
                <w:lang w:val="vi-VN"/>
              </w:rPr>
            </w:pPr>
            <w:r w:rsidRPr="00AC597D"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59" w:rsidRPr="00A90BDA" w:rsidRDefault="00AD5D59" w:rsidP="00AD5D5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học liệu Khối A</w:t>
            </w:r>
          </w:p>
          <w:p w:rsidR="00AD5D59" w:rsidRDefault="00AD5D59" w:rsidP="00AD5D59">
            <w:pPr>
              <w:spacing w:after="0"/>
              <w:rPr>
                <w:sz w:val="26"/>
                <w:szCs w:val="26"/>
                <w:lang w:val="vi-VN"/>
              </w:rPr>
            </w:pPr>
            <w:r w:rsidRPr="00AC597D">
              <w:rPr>
                <w:sz w:val="26"/>
                <w:szCs w:val="26"/>
                <w:lang w:val="vi-VN"/>
              </w:rPr>
              <w:t>- Tổng VS toàn trường</w:t>
            </w:r>
          </w:p>
          <w:p w:rsidR="00AD5D59" w:rsidRPr="00AC597D" w:rsidRDefault="00AD5D59" w:rsidP="00AD5D59">
            <w:pPr>
              <w:spacing w:after="0"/>
              <w:rPr>
                <w:sz w:val="26"/>
                <w:szCs w:val="26"/>
                <w:lang w:val="vi-VN"/>
              </w:rPr>
            </w:pPr>
            <w:r w:rsidRPr="00AC597D"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59" w:rsidRPr="001248CE" w:rsidRDefault="00AD5D59" w:rsidP="00AD5D5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59" w:rsidRPr="001248CE" w:rsidRDefault="00AD5D59" w:rsidP="00AD5D5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4663B3" w:rsidRPr="004663B3" w:rsidRDefault="004663B3" w:rsidP="004663B3">
      <w:pPr>
        <w:spacing w:after="0" w:line="320" w:lineRule="exact"/>
        <w:ind w:right="935"/>
        <w:rPr>
          <w:i/>
          <w:color w:val="000000" w:themeColor="text1"/>
          <w:sz w:val="26"/>
          <w:szCs w:val="26"/>
        </w:rPr>
      </w:pPr>
      <w:r w:rsidRPr="004663B3">
        <w:rPr>
          <w:i/>
          <w:color w:val="000000" w:themeColor="text1"/>
          <w:sz w:val="26"/>
          <w:szCs w:val="26"/>
        </w:rPr>
        <w:t xml:space="preserve">* Lưu ý: </w:t>
      </w:r>
      <w:r w:rsidR="00971566">
        <w:rPr>
          <w:i/>
          <w:color w:val="000000" w:themeColor="text1"/>
          <w:sz w:val="26"/>
          <w:szCs w:val="26"/>
        </w:rPr>
        <w:t>Chuẩn bị các điều kiện đón đoàn giám sát của y tế phường</w:t>
      </w:r>
      <w:bookmarkStart w:id="0" w:name="_GoBack"/>
      <w:bookmarkEnd w:id="0"/>
    </w:p>
    <w:p w:rsidR="004663B3" w:rsidRDefault="004663B3" w:rsidP="003B68D5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</w:p>
    <w:p w:rsidR="003B68D5" w:rsidRDefault="003B68D5" w:rsidP="003B68D5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3B68D5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</w:t>
      </w:r>
    </w:p>
    <w:p w:rsidR="003B68D5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3B68D5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3B68D5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3B68D5" w:rsidRPr="00F674F7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B653D3" w:rsidRDefault="00B653D3"/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1097"/>
    <w:rsid w:val="000128C4"/>
    <w:rsid w:val="00013538"/>
    <w:rsid w:val="00016637"/>
    <w:rsid w:val="0002008C"/>
    <w:rsid w:val="00030525"/>
    <w:rsid w:val="00031CCC"/>
    <w:rsid w:val="00032088"/>
    <w:rsid w:val="00034C45"/>
    <w:rsid w:val="000361A8"/>
    <w:rsid w:val="000362BD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1BF0"/>
    <w:rsid w:val="00077306"/>
    <w:rsid w:val="00077669"/>
    <w:rsid w:val="0008066F"/>
    <w:rsid w:val="00080BEB"/>
    <w:rsid w:val="00082E85"/>
    <w:rsid w:val="00083B9E"/>
    <w:rsid w:val="00083D4E"/>
    <w:rsid w:val="00090C31"/>
    <w:rsid w:val="00091D7A"/>
    <w:rsid w:val="00095DE7"/>
    <w:rsid w:val="000A1640"/>
    <w:rsid w:val="000A2807"/>
    <w:rsid w:val="000B1825"/>
    <w:rsid w:val="000C72E3"/>
    <w:rsid w:val="000D3AA2"/>
    <w:rsid w:val="000D48F6"/>
    <w:rsid w:val="000D5543"/>
    <w:rsid w:val="000D7E48"/>
    <w:rsid w:val="000E5243"/>
    <w:rsid w:val="000E7166"/>
    <w:rsid w:val="000E7F33"/>
    <w:rsid w:val="000F0AB5"/>
    <w:rsid w:val="000F19A3"/>
    <w:rsid w:val="000F4B34"/>
    <w:rsid w:val="000F5FEB"/>
    <w:rsid w:val="000F7788"/>
    <w:rsid w:val="00101609"/>
    <w:rsid w:val="00101B31"/>
    <w:rsid w:val="00103A40"/>
    <w:rsid w:val="0010692A"/>
    <w:rsid w:val="001074FA"/>
    <w:rsid w:val="0010774F"/>
    <w:rsid w:val="00111C9C"/>
    <w:rsid w:val="00113A76"/>
    <w:rsid w:val="00113BA9"/>
    <w:rsid w:val="00114C41"/>
    <w:rsid w:val="00115335"/>
    <w:rsid w:val="00115839"/>
    <w:rsid w:val="0012059F"/>
    <w:rsid w:val="00122ABF"/>
    <w:rsid w:val="00123B3C"/>
    <w:rsid w:val="001248CE"/>
    <w:rsid w:val="001279EA"/>
    <w:rsid w:val="00131D36"/>
    <w:rsid w:val="00132F29"/>
    <w:rsid w:val="00135747"/>
    <w:rsid w:val="00136EC3"/>
    <w:rsid w:val="0014190F"/>
    <w:rsid w:val="00144C3B"/>
    <w:rsid w:val="00152122"/>
    <w:rsid w:val="001535D5"/>
    <w:rsid w:val="0015391B"/>
    <w:rsid w:val="0016286C"/>
    <w:rsid w:val="001634AD"/>
    <w:rsid w:val="00163587"/>
    <w:rsid w:val="00164795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13AF"/>
    <w:rsid w:val="001848AE"/>
    <w:rsid w:val="00185A7B"/>
    <w:rsid w:val="001861D7"/>
    <w:rsid w:val="00192430"/>
    <w:rsid w:val="00192F21"/>
    <w:rsid w:val="00197998"/>
    <w:rsid w:val="001A0622"/>
    <w:rsid w:val="001A065B"/>
    <w:rsid w:val="001A2946"/>
    <w:rsid w:val="001B1AB7"/>
    <w:rsid w:val="001B2F70"/>
    <w:rsid w:val="001B3991"/>
    <w:rsid w:val="001B714E"/>
    <w:rsid w:val="001B7A71"/>
    <w:rsid w:val="001B7ACE"/>
    <w:rsid w:val="001C0594"/>
    <w:rsid w:val="001C332D"/>
    <w:rsid w:val="001C7322"/>
    <w:rsid w:val="001C7779"/>
    <w:rsid w:val="001D462F"/>
    <w:rsid w:val="001D6DA4"/>
    <w:rsid w:val="001D7714"/>
    <w:rsid w:val="001E3147"/>
    <w:rsid w:val="001E5194"/>
    <w:rsid w:val="001E55A9"/>
    <w:rsid w:val="001E5628"/>
    <w:rsid w:val="001F1610"/>
    <w:rsid w:val="001F5310"/>
    <w:rsid w:val="001F5B37"/>
    <w:rsid w:val="001F5B6C"/>
    <w:rsid w:val="0020136A"/>
    <w:rsid w:val="0020468C"/>
    <w:rsid w:val="002050B7"/>
    <w:rsid w:val="00205DD7"/>
    <w:rsid w:val="00211A2B"/>
    <w:rsid w:val="00212AE4"/>
    <w:rsid w:val="0021536F"/>
    <w:rsid w:val="00222184"/>
    <w:rsid w:val="00231BD6"/>
    <w:rsid w:val="00232161"/>
    <w:rsid w:val="0023385E"/>
    <w:rsid w:val="002376EA"/>
    <w:rsid w:val="00240B59"/>
    <w:rsid w:val="00247197"/>
    <w:rsid w:val="002521D8"/>
    <w:rsid w:val="0025538F"/>
    <w:rsid w:val="00256728"/>
    <w:rsid w:val="0025755E"/>
    <w:rsid w:val="002576B5"/>
    <w:rsid w:val="00265BBA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94061"/>
    <w:rsid w:val="002A1211"/>
    <w:rsid w:val="002B1546"/>
    <w:rsid w:val="002C09A0"/>
    <w:rsid w:val="002C0B28"/>
    <w:rsid w:val="002C2198"/>
    <w:rsid w:val="002C3C6D"/>
    <w:rsid w:val="002C5961"/>
    <w:rsid w:val="002C59BF"/>
    <w:rsid w:val="002D0267"/>
    <w:rsid w:val="002D1B96"/>
    <w:rsid w:val="002D23DE"/>
    <w:rsid w:val="002D58F2"/>
    <w:rsid w:val="002D64A1"/>
    <w:rsid w:val="002E3C63"/>
    <w:rsid w:val="002E65B4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12AA"/>
    <w:rsid w:val="00366BE8"/>
    <w:rsid w:val="00371403"/>
    <w:rsid w:val="00373B3D"/>
    <w:rsid w:val="003742F7"/>
    <w:rsid w:val="0038047E"/>
    <w:rsid w:val="00382C73"/>
    <w:rsid w:val="00384533"/>
    <w:rsid w:val="003865C4"/>
    <w:rsid w:val="003867DB"/>
    <w:rsid w:val="00386DDE"/>
    <w:rsid w:val="00387929"/>
    <w:rsid w:val="0039036D"/>
    <w:rsid w:val="0039482E"/>
    <w:rsid w:val="00394A95"/>
    <w:rsid w:val="003A114B"/>
    <w:rsid w:val="003A3734"/>
    <w:rsid w:val="003A3C88"/>
    <w:rsid w:val="003A500D"/>
    <w:rsid w:val="003A576E"/>
    <w:rsid w:val="003A6A65"/>
    <w:rsid w:val="003B4743"/>
    <w:rsid w:val="003B5FAF"/>
    <w:rsid w:val="003B68D5"/>
    <w:rsid w:val="003C5F64"/>
    <w:rsid w:val="003C7291"/>
    <w:rsid w:val="003C7C45"/>
    <w:rsid w:val="003D37D8"/>
    <w:rsid w:val="003D49FC"/>
    <w:rsid w:val="003D76FC"/>
    <w:rsid w:val="003E3FA1"/>
    <w:rsid w:val="003E4DE8"/>
    <w:rsid w:val="003F0707"/>
    <w:rsid w:val="003F26E8"/>
    <w:rsid w:val="003F5444"/>
    <w:rsid w:val="003F6B95"/>
    <w:rsid w:val="003F6F4D"/>
    <w:rsid w:val="004010C7"/>
    <w:rsid w:val="004037A3"/>
    <w:rsid w:val="004064F6"/>
    <w:rsid w:val="00412FD2"/>
    <w:rsid w:val="0041361A"/>
    <w:rsid w:val="00424A48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1CD1"/>
    <w:rsid w:val="00463DEE"/>
    <w:rsid w:val="004663B3"/>
    <w:rsid w:val="00470BC9"/>
    <w:rsid w:val="00473055"/>
    <w:rsid w:val="00476D26"/>
    <w:rsid w:val="00482D7E"/>
    <w:rsid w:val="0048548A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2DD0"/>
    <w:rsid w:val="004A640A"/>
    <w:rsid w:val="004B328E"/>
    <w:rsid w:val="004B3631"/>
    <w:rsid w:val="004B7364"/>
    <w:rsid w:val="004C3D1B"/>
    <w:rsid w:val="004C40DC"/>
    <w:rsid w:val="004D0448"/>
    <w:rsid w:val="004D09CE"/>
    <w:rsid w:val="004D0B98"/>
    <w:rsid w:val="004D3A45"/>
    <w:rsid w:val="004E3A6B"/>
    <w:rsid w:val="004E4A91"/>
    <w:rsid w:val="004E65FB"/>
    <w:rsid w:val="004E7C87"/>
    <w:rsid w:val="004F1CE7"/>
    <w:rsid w:val="004F1EB9"/>
    <w:rsid w:val="004F23D5"/>
    <w:rsid w:val="0050301F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FC5"/>
    <w:rsid w:val="00526168"/>
    <w:rsid w:val="00530856"/>
    <w:rsid w:val="00531A47"/>
    <w:rsid w:val="00534316"/>
    <w:rsid w:val="005375D1"/>
    <w:rsid w:val="0054008B"/>
    <w:rsid w:val="005403F1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568B9"/>
    <w:rsid w:val="00561009"/>
    <w:rsid w:val="00564F2D"/>
    <w:rsid w:val="00565269"/>
    <w:rsid w:val="00567431"/>
    <w:rsid w:val="0057254E"/>
    <w:rsid w:val="00574B57"/>
    <w:rsid w:val="00577619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B7018"/>
    <w:rsid w:val="005C0091"/>
    <w:rsid w:val="005C0606"/>
    <w:rsid w:val="005C37A1"/>
    <w:rsid w:val="005C5063"/>
    <w:rsid w:val="005C638E"/>
    <w:rsid w:val="005D3E31"/>
    <w:rsid w:val="005D6857"/>
    <w:rsid w:val="005D798E"/>
    <w:rsid w:val="005D7E46"/>
    <w:rsid w:val="005E3D1F"/>
    <w:rsid w:val="005E4DEF"/>
    <w:rsid w:val="005E4E6E"/>
    <w:rsid w:val="005F7DDA"/>
    <w:rsid w:val="00601326"/>
    <w:rsid w:val="006031D5"/>
    <w:rsid w:val="00606913"/>
    <w:rsid w:val="006072A7"/>
    <w:rsid w:val="00613BD6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1461"/>
    <w:rsid w:val="00632DF7"/>
    <w:rsid w:val="006369B1"/>
    <w:rsid w:val="00650AA7"/>
    <w:rsid w:val="0065402C"/>
    <w:rsid w:val="0065558A"/>
    <w:rsid w:val="0066155E"/>
    <w:rsid w:val="00661E62"/>
    <w:rsid w:val="006704B7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6F3F95"/>
    <w:rsid w:val="007009ED"/>
    <w:rsid w:val="00701F14"/>
    <w:rsid w:val="00704997"/>
    <w:rsid w:val="007064FB"/>
    <w:rsid w:val="00710534"/>
    <w:rsid w:val="00721E47"/>
    <w:rsid w:val="00724610"/>
    <w:rsid w:val="00724615"/>
    <w:rsid w:val="00724F46"/>
    <w:rsid w:val="00731541"/>
    <w:rsid w:val="00733590"/>
    <w:rsid w:val="007362B1"/>
    <w:rsid w:val="007364C1"/>
    <w:rsid w:val="00750430"/>
    <w:rsid w:val="007550F3"/>
    <w:rsid w:val="0075730D"/>
    <w:rsid w:val="0076097B"/>
    <w:rsid w:val="00760B47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03E7"/>
    <w:rsid w:val="007C277C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3AE7"/>
    <w:rsid w:val="008149B7"/>
    <w:rsid w:val="0082133C"/>
    <w:rsid w:val="00821951"/>
    <w:rsid w:val="00823344"/>
    <w:rsid w:val="0082521C"/>
    <w:rsid w:val="008262A5"/>
    <w:rsid w:val="00830513"/>
    <w:rsid w:val="00832C49"/>
    <w:rsid w:val="00833AFF"/>
    <w:rsid w:val="00835012"/>
    <w:rsid w:val="00840092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65BBB"/>
    <w:rsid w:val="00870DD7"/>
    <w:rsid w:val="00871FBA"/>
    <w:rsid w:val="00872B6A"/>
    <w:rsid w:val="00873E52"/>
    <w:rsid w:val="0087741C"/>
    <w:rsid w:val="00882C73"/>
    <w:rsid w:val="0089117D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4E5A"/>
    <w:rsid w:val="008C6C61"/>
    <w:rsid w:val="008D04BD"/>
    <w:rsid w:val="008D1F9B"/>
    <w:rsid w:val="008D6456"/>
    <w:rsid w:val="008F049C"/>
    <w:rsid w:val="008F0D92"/>
    <w:rsid w:val="008F2F13"/>
    <w:rsid w:val="00903ACD"/>
    <w:rsid w:val="009056FC"/>
    <w:rsid w:val="0090623C"/>
    <w:rsid w:val="00906E0C"/>
    <w:rsid w:val="009118E5"/>
    <w:rsid w:val="009146C7"/>
    <w:rsid w:val="009213C4"/>
    <w:rsid w:val="009246FC"/>
    <w:rsid w:val="00924955"/>
    <w:rsid w:val="00926838"/>
    <w:rsid w:val="009324E6"/>
    <w:rsid w:val="009339D6"/>
    <w:rsid w:val="009351C7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3C46"/>
    <w:rsid w:val="00965141"/>
    <w:rsid w:val="00966086"/>
    <w:rsid w:val="00967C23"/>
    <w:rsid w:val="00971566"/>
    <w:rsid w:val="00971A79"/>
    <w:rsid w:val="00971DF6"/>
    <w:rsid w:val="00973FB8"/>
    <w:rsid w:val="00977711"/>
    <w:rsid w:val="009806C8"/>
    <w:rsid w:val="00981129"/>
    <w:rsid w:val="0098360F"/>
    <w:rsid w:val="009852CD"/>
    <w:rsid w:val="00987702"/>
    <w:rsid w:val="00987F82"/>
    <w:rsid w:val="009911EF"/>
    <w:rsid w:val="0099141E"/>
    <w:rsid w:val="009962F3"/>
    <w:rsid w:val="009A27CA"/>
    <w:rsid w:val="009A2A2D"/>
    <w:rsid w:val="009A5105"/>
    <w:rsid w:val="009A58AC"/>
    <w:rsid w:val="009A6985"/>
    <w:rsid w:val="009B2399"/>
    <w:rsid w:val="009B32A2"/>
    <w:rsid w:val="009B4183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0F5B"/>
    <w:rsid w:val="00A34BB2"/>
    <w:rsid w:val="00A4655C"/>
    <w:rsid w:val="00A473D6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0745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5D59"/>
    <w:rsid w:val="00AD76B5"/>
    <w:rsid w:val="00AE1F0B"/>
    <w:rsid w:val="00AE2583"/>
    <w:rsid w:val="00AF13AC"/>
    <w:rsid w:val="00AF29DA"/>
    <w:rsid w:val="00AF7C32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444A6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653D3"/>
    <w:rsid w:val="00B741F1"/>
    <w:rsid w:val="00B744F7"/>
    <w:rsid w:val="00B745B0"/>
    <w:rsid w:val="00B750C7"/>
    <w:rsid w:val="00B756B1"/>
    <w:rsid w:val="00B83454"/>
    <w:rsid w:val="00B834FE"/>
    <w:rsid w:val="00B85C56"/>
    <w:rsid w:val="00B86436"/>
    <w:rsid w:val="00B86F38"/>
    <w:rsid w:val="00B91344"/>
    <w:rsid w:val="00B91350"/>
    <w:rsid w:val="00B92B2D"/>
    <w:rsid w:val="00B94083"/>
    <w:rsid w:val="00B9471D"/>
    <w:rsid w:val="00B948AD"/>
    <w:rsid w:val="00B959C5"/>
    <w:rsid w:val="00B95FE6"/>
    <w:rsid w:val="00B96692"/>
    <w:rsid w:val="00B96E73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2737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232BE"/>
    <w:rsid w:val="00C30697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67E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36EA"/>
    <w:rsid w:val="00CD49C7"/>
    <w:rsid w:val="00CD7DA2"/>
    <w:rsid w:val="00CE1D33"/>
    <w:rsid w:val="00CE5565"/>
    <w:rsid w:val="00CE730B"/>
    <w:rsid w:val="00CF08BD"/>
    <w:rsid w:val="00CF27D5"/>
    <w:rsid w:val="00CF3414"/>
    <w:rsid w:val="00CF564A"/>
    <w:rsid w:val="00CF7DAA"/>
    <w:rsid w:val="00D01171"/>
    <w:rsid w:val="00D03E7C"/>
    <w:rsid w:val="00D04D67"/>
    <w:rsid w:val="00D1340E"/>
    <w:rsid w:val="00D208BD"/>
    <w:rsid w:val="00D20B9C"/>
    <w:rsid w:val="00D21F1B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1F04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24DF"/>
    <w:rsid w:val="00D93BC3"/>
    <w:rsid w:val="00DA269D"/>
    <w:rsid w:val="00DA2723"/>
    <w:rsid w:val="00DB2473"/>
    <w:rsid w:val="00DB567F"/>
    <w:rsid w:val="00DB58C9"/>
    <w:rsid w:val="00DB5AEA"/>
    <w:rsid w:val="00DC38FA"/>
    <w:rsid w:val="00DC49AE"/>
    <w:rsid w:val="00DC4E1C"/>
    <w:rsid w:val="00DD09A2"/>
    <w:rsid w:val="00DD1350"/>
    <w:rsid w:val="00DD2309"/>
    <w:rsid w:val="00DD3DD4"/>
    <w:rsid w:val="00DD4291"/>
    <w:rsid w:val="00DD787C"/>
    <w:rsid w:val="00DE03BF"/>
    <w:rsid w:val="00DE1F02"/>
    <w:rsid w:val="00DE44A6"/>
    <w:rsid w:val="00DF2702"/>
    <w:rsid w:val="00DF4181"/>
    <w:rsid w:val="00DF45BA"/>
    <w:rsid w:val="00DF5B72"/>
    <w:rsid w:val="00E03C07"/>
    <w:rsid w:val="00E047AD"/>
    <w:rsid w:val="00E06DA7"/>
    <w:rsid w:val="00E12843"/>
    <w:rsid w:val="00E128B7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8727E"/>
    <w:rsid w:val="00E921B1"/>
    <w:rsid w:val="00E96345"/>
    <w:rsid w:val="00EA327E"/>
    <w:rsid w:val="00EA5E02"/>
    <w:rsid w:val="00EA7105"/>
    <w:rsid w:val="00EB2522"/>
    <w:rsid w:val="00EB6DFC"/>
    <w:rsid w:val="00EC1DD9"/>
    <w:rsid w:val="00ED1C37"/>
    <w:rsid w:val="00ED4FDA"/>
    <w:rsid w:val="00ED6D18"/>
    <w:rsid w:val="00EE0A4E"/>
    <w:rsid w:val="00EE1B13"/>
    <w:rsid w:val="00EE38E1"/>
    <w:rsid w:val="00EE7621"/>
    <w:rsid w:val="00EF023E"/>
    <w:rsid w:val="00EF1308"/>
    <w:rsid w:val="00EF23C9"/>
    <w:rsid w:val="00EF643F"/>
    <w:rsid w:val="00F00DBE"/>
    <w:rsid w:val="00F14528"/>
    <w:rsid w:val="00F17142"/>
    <w:rsid w:val="00F174CC"/>
    <w:rsid w:val="00F211E9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3BC3"/>
    <w:rsid w:val="00F6481F"/>
    <w:rsid w:val="00F65A63"/>
    <w:rsid w:val="00F674F7"/>
    <w:rsid w:val="00F67B93"/>
    <w:rsid w:val="00F7057D"/>
    <w:rsid w:val="00F7481E"/>
    <w:rsid w:val="00F75171"/>
    <w:rsid w:val="00F77EA7"/>
    <w:rsid w:val="00F81D51"/>
    <w:rsid w:val="00F8554D"/>
    <w:rsid w:val="00F9136B"/>
    <w:rsid w:val="00FA1D4C"/>
    <w:rsid w:val="00FA77ED"/>
    <w:rsid w:val="00FB0842"/>
    <w:rsid w:val="00FB4C4F"/>
    <w:rsid w:val="00FB4F3D"/>
    <w:rsid w:val="00FB5CCA"/>
    <w:rsid w:val="00FB698A"/>
    <w:rsid w:val="00FD126F"/>
    <w:rsid w:val="00FD3E37"/>
    <w:rsid w:val="00FE0F16"/>
    <w:rsid w:val="00FE7420"/>
    <w:rsid w:val="00FF1C72"/>
    <w:rsid w:val="00FF24FF"/>
    <w:rsid w:val="00FF28D2"/>
    <w:rsid w:val="00FF4223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76F87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643C-45A6-4DBC-A3E2-B8342606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6-01-19T02:19:00Z</cp:lastPrinted>
  <dcterms:created xsi:type="dcterms:W3CDTF">2026-03-09T01:34:00Z</dcterms:created>
  <dcterms:modified xsi:type="dcterms:W3CDTF">2026-03-09T02:04:00Z</dcterms:modified>
</cp:coreProperties>
</file>